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EB72" w14:textId="77777777" w:rsidR="00515F47" w:rsidRDefault="00515F47" w:rsidP="004F38DE">
      <w:pPr>
        <w:spacing w:after="0"/>
        <w:jc w:val="center"/>
        <w:rPr>
          <w:b/>
          <w:caps/>
        </w:rPr>
      </w:pPr>
    </w:p>
    <w:p w14:paraId="2CCC7751" w14:textId="77777777" w:rsidR="00515F47" w:rsidRDefault="00515F47" w:rsidP="004F38DE">
      <w:pPr>
        <w:spacing w:after="0"/>
        <w:jc w:val="center"/>
        <w:rPr>
          <w:b/>
          <w:caps/>
        </w:rPr>
      </w:pPr>
    </w:p>
    <w:p w14:paraId="3B0A1E7D" w14:textId="77777777" w:rsidR="008D3002" w:rsidRDefault="008D3002" w:rsidP="004F38DE">
      <w:pPr>
        <w:spacing w:after="0"/>
        <w:jc w:val="center"/>
        <w:rPr>
          <w:b/>
          <w:caps/>
        </w:rPr>
      </w:pPr>
      <w:r>
        <w:rPr>
          <w:b/>
          <w:caps/>
        </w:rPr>
        <w:t xml:space="preserve">OZNAMOVACIA POVINNOSŤ </w:t>
      </w:r>
      <w:r w:rsidR="009559BC">
        <w:rPr>
          <w:b/>
          <w:caps/>
        </w:rPr>
        <w:t>k </w:t>
      </w:r>
      <w:r>
        <w:rPr>
          <w:b/>
          <w:caps/>
        </w:rPr>
        <w:t>POPLATK</w:t>
      </w:r>
      <w:r w:rsidR="009559BC">
        <w:rPr>
          <w:b/>
          <w:caps/>
        </w:rPr>
        <w:t>U - FO</w:t>
      </w:r>
    </w:p>
    <w:p w14:paraId="0E4086DE" w14:textId="77777777" w:rsidR="003C3756" w:rsidRPr="004F38DE" w:rsidRDefault="008D3002" w:rsidP="004F38DE">
      <w:pPr>
        <w:spacing w:after="0"/>
        <w:jc w:val="center"/>
        <w:rPr>
          <w:b/>
          <w:caps/>
        </w:rPr>
      </w:pPr>
      <w:r w:rsidRPr="008D3002">
        <w:t>(komunálny odpad a drobný stavebný odpad)</w:t>
      </w:r>
    </w:p>
    <w:p w14:paraId="5C82A3E0" w14:textId="77777777" w:rsidR="004F38DE" w:rsidRDefault="004F38DE" w:rsidP="004F38DE">
      <w:pPr>
        <w:spacing w:after="0"/>
      </w:pPr>
    </w:p>
    <w:p w14:paraId="1AD5AF2E" w14:textId="77777777" w:rsidR="004F38DE" w:rsidRPr="0094422F" w:rsidRDefault="008D3002" w:rsidP="00AC46B5">
      <w:pPr>
        <w:spacing w:after="0"/>
        <w:jc w:val="both"/>
        <w:rPr>
          <w:strike/>
        </w:rPr>
      </w:pPr>
      <w:r>
        <w:t>Oznamovacia povinnosť</w:t>
      </w:r>
      <w:r w:rsidR="0094422F">
        <w:t xml:space="preserve"> rozhodujúc</w:t>
      </w:r>
      <w:r>
        <w:t>a</w:t>
      </w:r>
      <w:r w:rsidR="0094422F">
        <w:t xml:space="preserve"> pre vznik alebo zánik poplatkovej povinnosti </w:t>
      </w:r>
      <w:r>
        <w:t xml:space="preserve">je </w:t>
      </w:r>
      <w:r w:rsidR="0094422F">
        <w:t>uložen</w:t>
      </w:r>
      <w:r>
        <w:t>á</w:t>
      </w:r>
      <w:r w:rsidR="0094422F">
        <w:t xml:space="preserve"> poplatníkovi v zmysle </w:t>
      </w:r>
      <w:r>
        <w:t xml:space="preserve">§ 80  </w:t>
      </w:r>
      <w:r w:rsidR="0094422F">
        <w:t xml:space="preserve">zákona </w:t>
      </w:r>
      <w:r w:rsidR="004F38DE">
        <w:t xml:space="preserve">č. 582/2004 Z. z. o miestnych daniach a miestnom poplatku za komunálne odpady a drobné stavebné odpady v znení </w:t>
      </w:r>
      <w:r w:rsidR="0094422F">
        <w:t>neskorších predpisov</w:t>
      </w:r>
      <w:r>
        <w:t>.</w:t>
      </w:r>
      <w:r w:rsidR="0094422F">
        <w:t xml:space="preserve"> </w:t>
      </w:r>
    </w:p>
    <w:p w14:paraId="12AE3348" w14:textId="77777777" w:rsidR="004F38DE" w:rsidRDefault="004F38DE" w:rsidP="004F38DE">
      <w:pPr>
        <w:spacing w:after="0"/>
      </w:pPr>
    </w:p>
    <w:p w14:paraId="3FF21424" w14:textId="77777777" w:rsidR="004F38DE" w:rsidRDefault="00AC392A" w:rsidP="004F38DE">
      <w:pPr>
        <w:spacing w:after="0"/>
        <w:rPr>
          <w:b/>
          <w:smallCaps/>
        </w:rPr>
      </w:pPr>
      <w:r>
        <w:rPr>
          <w:b/>
          <w:smallCaps/>
        </w:rPr>
        <w:t>Poplatník</w:t>
      </w:r>
      <w:r w:rsidR="004F38DE" w:rsidRPr="00AC392A">
        <w:rPr>
          <w:b/>
          <w:smallCaps/>
        </w:rPr>
        <w:t xml:space="preserve">: </w:t>
      </w:r>
    </w:p>
    <w:p w14:paraId="44FB91C1" w14:textId="77777777" w:rsidR="004F317D" w:rsidRPr="00AC392A" w:rsidRDefault="004F317D" w:rsidP="004F38DE">
      <w:pPr>
        <w:spacing w:after="0"/>
        <w:rPr>
          <w:b/>
          <w:smallCaps/>
        </w:rPr>
      </w:pPr>
    </w:p>
    <w:tbl>
      <w:tblPr>
        <w:tblStyle w:val="Mriekatabuky"/>
        <w:tblW w:w="0" w:type="auto"/>
        <w:tblLayout w:type="fixed"/>
        <w:tblLook w:val="05E0" w:firstRow="1" w:lastRow="1" w:firstColumn="1" w:lastColumn="1" w:noHBand="0" w:noVBand="1"/>
      </w:tblPr>
      <w:tblGrid>
        <w:gridCol w:w="10456"/>
      </w:tblGrid>
      <w:tr w:rsidR="004F38DE" w14:paraId="10E1D7ED" w14:textId="77777777" w:rsidTr="009517A7">
        <w:trPr>
          <w:trHeight w:val="540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36971" w14:textId="77777777" w:rsidR="009517A7" w:rsidRDefault="009517A7" w:rsidP="004F38DE"/>
          <w:p w14:paraId="3DC0BCBD" w14:textId="77777777" w:rsidR="004F38DE" w:rsidRDefault="004E23F7" w:rsidP="004F38DE">
            <w:r>
              <w:t>Meno</w:t>
            </w:r>
            <w:r w:rsidR="004F38DE">
              <w:t xml:space="preserve">:   </w:t>
            </w:r>
            <w:r>
              <w:t xml:space="preserve">                               Priezvisko</w:t>
            </w:r>
            <w:r w:rsidR="004F38DE">
              <w:t xml:space="preserve">:     </w:t>
            </w:r>
            <w:r>
              <w:t xml:space="preserve">                                                            Rodné číslo:</w:t>
            </w:r>
          </w:p>
          <w:p w14:paraId="26156A58" w14:textId="77777777" w:rsidR="009517A7" w:rsidRDefault="009517A7" w:rsidP="004F38DE"/>
          <w:tbl>
            <w:tblPr>
              <w:tblStyle w:val="Mriekatabuky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36"/>
              <w:gridCol w:w="4725"/>
              <w:gridCol w:w="236"/>
              <w:gridCol w:w="2599"/>
            </w:tblGrid>
            <w:tr w:rsidR="004E23F7" w14:paraId="7778BEBF" w14:textId="77777777" w:rsidTr="004F317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D679F" w14:textId="77777777" w:rsidR="004E23F7" w:rsidRDefault="004E23F7" w:rsidP="004F38DE"/>
                <w:p w14:paraId="179CF457" w14:textId="77777777" w:rsidR="004E23F7" w:rsidRDefault="004E23F7" w:rsidP="004F38DE"/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5C35" w14:textId="77777777" w:rsidR="004E23F7" w:rsidRDefault="004E23F7" w:rsidP="004F38DE"/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C5CB5" w14:textId="77777777" w:rsidR="004E23F7" w:rsidRDefault="004E23F7" w:rsidP="004F38DE"/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D648B" w14:textId="77777777" w:rsidR="004E23F7" w:rsidRDefault="004E23F7" w:rsidP="004F38DE"/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70BB3" w14:textId="77777777" w:rsidR="004E23F7" w:rsidRDefault="004E23F7" w:rsidP="004F38DE"/>
              </w:tc>
            </w:tr>
          </w:tbl>
          <w:p w14:paraId="6E3A94BA" w14:textId="77777777" w:rsidR="009517A7" w:rsidRDefault="009517A7" w:rsidP="004F38DE"/>
          <w:p w14:paraId="5868A0C6" w14:textId="77777777" w:rsidR="004F38DE" w:rsidRDefault="004F38DE" w:rsidP="004F38DE">
            <w:r>
              <w:t xml:space="preserve">Trvalý pobyt: </w:t>
            </w:r>
          </w:p>
          <w:p w14:paraId="40ECB9DA" w14:textId="77777777" w:rsidR="009517A7" w:rsidRDefault="009517A7" w:rsidP="004F38DE"/>
          <w:tbl>
            <w:tblPr>
              <w:tblStyle w:val="Mriekatabuky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AC392A" w14:paraId="4D9156CA" w14:textId="77777777" w:rsidTr="004E23F7">
              <w:trPr>
                <w:trHeight w:val="672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2A594" w14:textId="77777777" w:rsidR="00AC392A" w:rsidRDefault="00AC392A" w:rsidP="004F38DE"/>
                <w:p w14:paraId="7EB7003E" w14:textId="77777777" w:rsidR="00AC392A" w:rsidRDefault="00AC392A" w:rsidP="0094422F">
                  <w:r>
                    <w:t>Ulica</w:t>
                  </w:r>
                  <w:r w:rsidR="0094422F">
                    <w:t>, číslo</w:t>
                  </w:r>
                  <w:r>
                    <w:t>: .....................................</w:t>
                  </w:r>
                  <w:r w:rsidR="004E23F7">
                    <w:t>.....</w:t>
                  </w:r>
                  <w:r>
                    <w:t>....... č. bytu ..........</w:t>
                  </w:r>
                  <w:r w:rsidR="004E23F7">
                    <w:t xml:space="preserve"> </w:t>
                  </w:r>
                  <w:r>
                    <w:t>Mesto:</w:t>
                  </w:r>
                  <w:r w:rsidR="004E23F7">
                    <w:t xml:space="preserve"> </w:t>
                  </w:r>
                  <w:r>
                    <w:t>...................................</w:t>
                  </w:r>
                  <w:r w:rsidR="004E23F7">
                    <w:t xml:space="preserve"> PSČ: ..............</w:t>
                  </w:r>
                </w:p>
              </w:tc>
            </w:tr>
          </w:tbl>
          <w:p w14:paraId="5BBB5E6B" w14:textId="77777777" w:rsidR="009517A7" w:rsidRDefault="009517A7" w:rsidP="004E23F7"/>
          <w:p w14:paraId="3E22234F" w14:textId="77777777" w:rsidR="004E23F7" w:rsidRDefault="00AC392A" w:rsidP="004E23F7">
            <w:r>
              <w:t xml:space="preserve"> </w:t>
            </w:r>
            <w:r w:rsidR="004E23F7">
              <w:t xml:space="preserve">Korešpondenčná adresa: </w:t>
            </w:r>
          </w:p>
          <w:p w14:paraId="3EB171E1" w14:textId="77777777" w:rsidR="009517A7" w:rsidRDefault="009517A7" w:rsidP="004E23F7"/>
          <w:tbl>
            <w:tblPr>
              <w:tblStyle w:val="Mriekatabuky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4E23F7" w14:paraId="3E694D47" w14:textId="77777777" w:rsidTr="002336F9">
              <w:trPr>
                <w:trHeight w:val="672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A98F5" w14:textId="77777777" w:rsidR="004E23F7" w:rsidRDefault="004E23F7" w:rsidP="002336F9"/>
                <w:p w14:paraId="6C7ACF22" w14:textId="77777777" w:rsidR="004E23F7" w:rsidRDefault="0094422F" w:rsidP="002336F9">
                  <w:r>
                    <w:t>Ulica, číslo: ................................................. č. bytu .......... Mesto: ................................... PSČ: ..............</w:t>
                  </w:r>
                </w:p>
              </w:tc>
            </w:tr>
          </w:tbl>
          <w:p w14:paraId="68C6756E" w14:textId="77777777" w:rsidR="009517A7" w:rsidRDefault="009517A7" w:rsidP="004F38DE"/>
          <w:p w14:paraId="2093F898" w14:textId="77777777" w:rsidR="004F38DE" w:rsidRDefault="004E23F7" w:rsidP="004F38DE">
            <w:r>
              <w:t xml:space="preserve">Kontakt: </w:t>
            </w:r>
          </w:p>
          <w:tbl>
            <w:tblPr>
              <w:tblStyle w:val="Mriekatabuky"/>
              <w:tblW w:w="1020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985"/>
              <w:gridCol w:w="981"/>
              <w:gridCol w:w="2279"/>
              <w:gridCol w:w="975"/>
              <w:gridCol w:w="2852"/>
            </w:tblGrid>
            <w:tr w:rsidR="004E23F7" w14:paraId="7A048752" w14:textId="77777777" w:rsidTr="004F317D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4ADD1" w14:textId="77777777" w:rsidR="004E23F7" w:rsidRDefault="004E23F7" w:rsidP="004F38DE">
                  <w:r>
                    <w:t xml:space="preserve">Tel.číslo: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1986" w14:textId="77777777" w:rsidR="004E23F7" w:rsidRDefault="004E23F7" w:rsidP="004F38DE"/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8E10D" w14:textId="77777777" w:rsidR="004E23F7" w:rsidRDefault="004E23F7" w:rsidP="004F38DE">
                  <w:r>
                    <w:t>Mobil:</w:t>
                  </w: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927A" w14:textId="77777777" w:rsidR="004E23F7" w:rsidRDefault="004E23F7" w:rsidP="004F38DE"/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3BBF" w14:textId="77777777" w:rsidR="004E23F7" w:rsidRDefault="004E23F7" w:rsidP="004F38DE">
                  <w:r>
                    <w:t>E-mail: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ED7AB" w14:textId="77777777" w:rsidR="004E23F7" w:rsidRDefault="004E23F7" w:rsidP="004F38DE"/>
              </w:tc>
            </w:tr>
          </w:tbl>
          <w:p w14:paraId="1AC84A94" w14:textId="77777777" w:rsidR="004E23F7" w:rsidRDefault="004E23F7" w:rsidP="004F38DE"/>
        </w:tc>
      </w:tr>
    </w:tbl>
    <w:p w14:paraId="43254F80" w14:textId="77777777" w:rsidR="004F38DE" w:rsidRDefault="004F38DE" w:rsidP="004F38DE">
      <w:pPr>
        <w:spacing w:after="0"/>
      </w:pPr>
    </w:p>
    <w:p w14:paraId="0967C861" w14:textId="77777777" w:rsidR="004F38DE" w:rsidRDefault="00AC392A" w:rsidP="004F38DE">
      <w:pPr>
        <w:spacing w:after="0"/>
        <w:rPr>
          <w:b/>
          <w:smallCaps/>
        </w:rPr>
      </w:pPr>
      <w:r w:rsidRPr="00AC392A">
        <w:rPr>
          <w:b/>
          <w:smallCaps/>
        </w:rPr>
        <w:t>Poplatok:</w:t>
      </w:r>
    </w:p>
    <w:p w14:paraId="6D7EF3C6" w14:textId="77777777" w:rsidR="004F317D" w:rsidRPr="00AC392A" w:rsidRDefault="004F317D" w:rsidP="004F38DE">
      <w:pPr>
        <w:spacing w:after="0"/>
        <w:rPr>
          <w:b/>
          <w:smallCap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92A" w14:paraId="0986325A" w14:textId="77777777" w:rsidTr="009517A7">
        <w:trPr>
          <w:trHeight w:val="277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D829" w14:textId="77777777" w:rsidR="009517A7" w:rsidRDefault="009517A7" w:rsidP="004F38DE"/>
          <w:p w14:paraId="4A235FA8" w14:textId="77777777" w:rsidR="00AC392A" w:rsidRDefault="00AC392A" w:rsidP="004F38DE">
            <w:r>
              <w:t xml:space="preserve">Adresa nehnuteľnosti, ku ktorej sa viaže poplatková povinnosť: </w:t>
            </w:r>
          </w:p>
          <w:p w14:paraId="4A1983CD" w14:textId="77777777" w:rsidR="009517A7" w:rsidRDefault="009517A7" w:rsidP="004F38DE"/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25"/>
            </w:tblGrid>
            <w:tr w:rsidR="004E23F7" w14:paraId="480AC488" w14:textId="77777777" w:rsidTr="004E23F7">
              <w:trPr>
                <w:trHeight w:val="636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2C29" w14:textId="77777777" w:rsidR="004E23F7" w:rsidRDefault="004E23F7" w:rsidP="004F38DE"/>
                <w:p w14:paraId="32C4EED2" w14:textId="77777777" w:rsidR="004E23F7" w:rsidRDefault="0094422F" w:rsidP="004F38DE">
                  <w:r>
                    <w:t>Ulica, číslo: ................................................. č. bytu .......... Mesto: ................................... PSČ: ..............</w:t>
                  </w:r>
                </w:p>
              </w:tc>
            </w:tr>
          </w:tbl>
          <w:p w14:paraId="602271DE" w14:textId="77777777" w:rsidR="00AC392A" w:rsidRDefault="00AC392A" w:rsidP="004F38DE"/>
          <w:tbl>
            <w:tblPr>
              <w:tblStyle w:val="Mriekatabuky"/>
              <w:tblW w:w="8359" w:type="dxa"/>
              <w:tblInd w:w="5" w:type="dxa"/>
              <w:tblLook w:val="04A0" w:firstRow="1" w:lastRow="0" w:firstColumn="1" w:lastColumn="0" w:noHBand="0" w:noVBand="1"/>
            </w:tblPr>
            <w:tblGrid>
              <w:gridCol w:w="2689"/>
              <w:gridCol w:w="283"/>
              <w:gridCol w:w="3260"/>
              <w:gridCol w:w="2127"/>
            </w:tblGrid>
            <w:tr w:rsidR="009517A7" w14:paraId="28BC5C0E" w14:textId="77777777" w:rsidTr="0023112F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3109" w14:textId="77777777" w:rsidR="009517A7" w:rsidRDefault="009517A7" w:rsidP="004F38DE">
                  <w:r>
                    <w:t>Trvalý poby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0E284" w14:textId="77777777" w:rsidR="009517A7" w:rsidRDefault="009517A7" w:rsidP="004F38DE"/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E96EE" w14:textId="77777777" w:rsidR="009517A7" w:rsidRDefault="009517A7" w:rsidP="009517A7">
                  <w:r>
                    <w:t xml:space="preserve">             Dátum vzniku: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EC0C" w14:textId="77777777" w:rsidR="009517A7" w:rsidRDefault="009517A7" w:rsidP="004F38DE"/>
              </w:tc>
            </w:tr>
            <w:tr w:rsidR="009517A7" w14:paraId="6CC8E3E4" w14:textId="77777777" w:rsidTr="009517A7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45ACD" w14:textId="77777777" w:rsidR="009517A7" w:rsidRDefault="009517A7" w:rsidP="004F38DE">
                  <w:r>
                    <w:t>Prechodný poby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62E2" w14:textId="77777777" w:rsidR="009517A7" w:rsidRDefault="009517A7" w:rsidP="004F38DE"/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4DF9" w14:textId="77777777" w:rsidR="009517A7" w:rsidRDefault="009517A7" w:rsidP="009517A7">
                  <w:r>
                    <w:t xml:space="preserve">             Dátum zániku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E0314" w14:textId="77777777" w:rsidR="009517A7" w:rsidRDefault="009517A7" w:rsidP="004F38DE"/>
              </w:tc>
            </w:tr>
            <w:tr w:rsidR="009517A7" w14:paraId="025BD307" w14:textId="77777777" w:rsidTr="009517A7">
              <w:trPr>
                <w:gridAfter w:val="2"/>
                <w:wAfter w:w="5387" w:type="dxa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B828F" w14:textId="77777777" w:rsidR="009517A7" w:rsidRDefault="009517A7" w:rsidP="004F38DE">
                  <w:r>
                    <w:t>Užívateľ nehnuteľnost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C94F9" w14:textId="77777777" w:rsidR="009517A7" w:rsidRDefault="009517A7" w:rsidP="004F38DE"/>
              </w:tc>
            </w:tr>
          </w:tbl>
          <w:p w14:paraId="17BB5A5C" w14:textId="77777777" w:rsidR="009517A7" w:rsidRDefault="009517A7" w:rsidP="004F38DE"/>
        </w:tc>
      </w:tr>
    </w:tbl>
    <w:p w14:paraId="7C465047" w14:textId="77777777" w:rsidR="00110D30" w:rsidRDefault="004E23F7" w:rsidP="004F38DE">
      <w:pPr>
        <w:spacing w:after="0"/>
      </w:pPr>
      <w:r>
        <w:rPr>
          <w:b/>
          <w:smallCaps/>
        </w:rPr>
        <w:t xml:space="preserve">     </w:t>
      </w:r>
    </w:p>
    <w:p w14:paraId="3082ACBA" w14:textId="77777777" w:rsidR="00E563B4" w:rsidRDefault="00515F47" w:rsidP="004F38DE">
      <w:pPr>
        <w:spacing w:after="0"/>
      </w:pPr>
      <w:r>
        <w:t>Odtlačok p</w:t>
      </w:r>
      <w:r w:rsidR="003559DA">
        <w:t>ečiatk</w:t>
      </w:r>
      <w:r>
        <w:t>y</w:t>
      </w:r>
      <w:r w:rsidR="003559DA">
        <w:t xml:space="preserve">: </w:t>
      </w:r>
    </w:p>
    <w:p w14:paraId="20293C01" w14:textId="77777777" w:rsidR="00E563B4" w:rsidRDefault="00E563B4" w:rsidP="004F38DE">
      <w:pPr>
        <w:spacing w:after="0"/>
      </w:pPr>
    </w:p>
    <w:p w14:paraId="68EFC36F" w14:textId="77777777" w:rsidR="00E563B4" w:rsidRDefault="00E563B4" w:rsidP="004F38DE">
      <w:pPr>
        <w:spacing w:after="0"/>
      </w:pPr>
    </w:p>
    <w:p w14:paraId="512967B1" w14:textId="77777777" w:rsidR="00E563B4" w:rsidRDefault="00E563B4" w:rsidP="004F38DE">
      <w:pPr>
        <w:spacing w:after="0"/>
      </w:pPr>
    </w:p>
    <w:p w14:paraId="3C7BE07F" w14:textId="77777777" w:rsidR="00E563B4" w:rsidRPr="003559DA" w:rsidRDefault="003559DA" w:rsidP="00515F47">
      <w:pPr>
        <w:spacing w:after="0"/>
        <w:ind w:left="6372"/>
        <w:rPr>
          <w:b/>
        </w:rPr>
      </w:pPr>
      <w:r w:rsidRPr="003559DA">
        <w:rPr>
          <w:b/>
        </w:rPr>
        <w:t xml:space="preserve">_______________________                          </w:t>
      </w:r>
    </w:p>
    <w:p w14:paraId="776030E4" w14:textId="77777777" w:rsidR="004F38DE" w:rsidRDefault="003559DA" w:rsidP="00515F47">
      <w:pPr>
        <w:spacing w:after="0"/>
        <w:ind w:left="6372"/>
      </w:pPr>
      <w:r>
        <w:t xml:space="preserve">         </w:t>
      </w:r>
      <w:r w:rsidR="00E563B4">
        <w:t>Podpis poplatníka</w:t>
      </w:r>
    </w:p>
    <w:sectPr w:rsidR="004F38DE" w:rsidSect="009517A7">
      <w:pgSz w:w="11906" w:h="16838"/>
      <w:pgMar w:top="568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38DE"/>
    <w:rsid w:val="00011BF1"/>
    <w:rsid w:val="000202D8"/>
    <w:rsid w:val="00024423"/>
    <w:rsid w:val="000A0536"/>
    <w:rsid w:val="00110D30"/>
    <w:rsid w:val="001B0C74"/>
    <w:rsid w:val="0023112F"/>
    <w:rsid w:val="002336F9"/>
    <w:rsid w:val="00264C13"/>
    <w:rsid w:val="003559DA"/>
    <w:rsid w:val="003C3756"/>
    <w:rsid w:val="004E23F7"/>
    <w:rsid w:val="004F317D"/>
    <w:rsid w:val="004F38DE"/>
    <w:rsid w:val="00515F47"/>
    <w:rsid w:val="00754AAB"/>
    <w:rsid w:val="00783789"/>
    <w:rsid w:val="007D1231"/>
    <w:rsid w:val="008D3002"/>
    <w:rsid w:val="009310BB"/>
    <w:rsid w:val="0094422F"/>
    <w:rsid w:val="009517A7"/>
    <w:rsid w:val="009559BC"/>
    <w:rsid w:val="00AC392A"/>
    <w:rsid w:val="00AC46B5"/>
    <w:rsid w:val="00E563B4"/>
    <w:rsid w:val="00E83DA8"/>
    <w:rsid w:val="00E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D9D3F"/>
  <w14:defaultImageDpi w14:val="0"/>
  <w15:docId w15:val="{CA8A31C6-6C35-4756-8D88-4699FBCF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3789"/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F38D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A4E4-01A7-4483-BCD6-D86C0A58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>MS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iakova</dc:creator>
  <cp:keywords/>
  <dc:description/>
  <cp:lastModifiedBy>Office obec Dlhá</cp:lastModifiedBy>
  <cp:revision>2</cp:revision>
  <cp:lastPrinted>2012-12-05T09:15:00Z</cp:lastPrinted>
  <dcterms:created xsi:type="dcterms:W3CDTF">2022-02-21T12:37:00Z</dcterms:created>
  <dcterms:modified xsi:type="dcterms:W3CDTF">2022-02-21T12:37:00Z</dcterms:modified>
</cp:coreProperties>
</file>